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3A57735" w:rsidR="008244D3" w:rsidRPr="00E72D52" w:rsidRDefault="00131DC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5, 2029 - February 11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55BE039" w:rsidR="00AA6673" w:rsidRPr="00E72D52" w:rsidRDefault="00131DC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3553D1E" w:rsidR="008A7A6A" w:rsidRPr="00E72D52" w:rsidRDefault="00131DC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331C506" w:rsidR="008A7A6A" w:rsidRPr="00E72D52" w:rsidRDefault="00131D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B10A034" w:rsidR="00AA6673" w:rsidRPr="00E72D52" w:rsidRDefault="00131D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E15C98F" w:rsidR="008A7A6A" w:rsidRPr="00E72D52" w:rsidRDefault="00131D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8FF114D" w:rsidR="00AA6673" w:rsidRPr="00E72D52" w:rsidRDefault="00131D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7DA890F" w:rsidR="008A7A6A" w:rsidRPr="00E72D52" w:rsidRDefault="00131D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5DCF341" w:rsidR="00AA6673" w:rsidRPr="00E72D52" w:rsidRDefault="00131D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2F39E20" w:rsidR="008A7A6A" w:rsidRPr="00E72D52" w:rsidRDefault="00131D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3165050" w:rsidR="00AA6673" w:rsidRPr="00E72D52" w:rsidRDefault="00131D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9ECD3F0" w:rsidR="008A7A6A" w:rsidRPr="00E72D52" w:rsidRDefault="00131D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F0BFD41" w:rsidR="00AA6673" w:rsidRPr="00E72D52" w:rsidRDefault="00131D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BACCD7E" w:rsidR="008A7A6A" w:rsidRPr="00E72D52" w:rsidRDefault="00131D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0D50DAA" w:rsidR="00AA6673" w:rsidRPr="00E72D52" w:rsidRDefault="00131DC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31DC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31DC9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9 weekly calendar</dc:title>
  <dc:subject>Free weekly calendar template for  February 5 to February 11, 2029</dc:subject>
  <dc:creator>General Blue Corporation</dc:creator>
  <keywords>Week 6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